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EA" w:rsidRPr="00107C86" w:rsidRDefault="00B300EA" w:rsidP="002E6FD2">
      <w:pPr>
        <w:wordWrap w:val="0"/>
        <w:autoSpaceDE w:val="0"/>
        <w:autoSpaceDN w:val="0"/>
        <w:spacing w:line="240" w:lineRule="exact"/>
        <w:rPr>
          <w:rFonts w:ascii="ＭＳ 明朝"/>
        </w:rPr>
      </w:pPr>
      <w:bookmarkStart w:id="0" w:name="_GoBack"/>
      <w:r w:rsidRPr="00107C86">
        <w:rPr>
          <w:rFonts w:ascii="ＭＳ 明朝" w:hint="eastAsia"/>
          <w:sz w:val="20"/>
        </w:rPr>
        <w:t>様式第</w:t>
      </w:r>
      <w:r w:rsidR="00F304A8" w:rsidRPr="00107C86">
        <w:rPr>
          <w:rFonts w:ascii="ＭＳ 明朝"/>
          <w:sz w:val="20"/>
        </w:rPr>
        <w:t>11</w:t>
      </w:r>
      <w:r w:rsidRPr="00107C86">
        <w:rPr>
          <w:rFonts w:ascii="ＭＳ 明朝" w:hint="eastAsia"/>
          <w:sz w:val="20"/>
        </w:rPr>
        <w:t>号</w:t>
      </w:r>
      <w:bookmarkEnd w:id="0"/>
      <w:r w:rsidRPr="00107C86">
        <w:rPr>
          <w:rFonts w:ascii="ＭＳ 明朝" w:hint="eastAsia"/>
          <w:sz w:val="20"/>
        </w:rPr>
        <w:t>（第</w:t>
      </w:r>
      <w:r w:rsidR="00F304A8" w:rsidRPr="00107C86">
        <w:rPr>
          <w:rFonts w:ascii="ＭＳ 明朝"/>
          <w:sz w:val="20"/>
        </w:rPr>
        <w:t>12</w:t>
      </w:r>
      <w:r w:rsidRPr="00107C86">
        <w:rPr>
          <w:rFonts w:ascii="ＭＳ 明朝" w:hint="eastAsia"/>
          <w:sz w:val="20"/>
        </w:rPr>
        <w:t>条関係）</w:t>
      </w:r>
      <w:r w:rsidR="00A33557" w:rsidRPr="00107C86">
        <w:rPr>
          <w:rFonts w:ascii="ＭＳ 明朝" w:hint="eastAsia"/>
          <w:sz w:val="20"/>
        </w:rPr>
        <w:t xml:space="preserve">　別記様式第九（第三十四条関係）</w:t>
      </w:r>
    </w:p>
    <w:p w:rsidR="00CD6DE1" w:rsidRPr="00107C86" w:rsidRDefault="00CD6DE1" w:rsidP="00B300EA">
      <w:pPr>
        <w:spacing w:line="460" w:lineRule="exact"/>
        <w:ind w:firstLineChars="198" w:firstLine="795"/>
        <w:rPr>
          <w:b/>
          <w:bCs/>
          <w:sz w:val="32"/>
        </w:rPr>
      </w:pPr>
      <w:r w:rsidRPr="00107C86">
        <w:rPr>
          <w:rFonts w:hint="eastAsia"/>
          <w:b/>
          <w:bCs/>
          <w:sz w:val="40"/>
        </w:rPr>
        <w:t xml:space="preserve">　　</w:t>
      </w:r>
      <w:r w:rsidRPr="00107C86">
        <w:rPr>
          <w:rFonts w:hint="eastAsia"/>
          <w:b/>
          <w:bCs/>
          <w:sz w:val="32"/>
        </w:rPr>
        <w:t>建築物の新築、改築若しくは用途の変更</w:t>
      </w:r>
    </w:p>
    <w:p w:rsidR="00CD6DE1" w:rsidRPr="00107C86" w:rsidRDefault="00CD6DE1" w:rsidP="00CD6DE1">
      <w:pPr>
        <w:spacing w:line="460" w:lineRule="exact"/>
        <w:rPr>
          <w:b/>
          <w:bCs/>
          <w:sz w:val="32"/>
        </w:rPr>
      </w:pPr>
      <w:r w:rsidRPr="00107C86">
        <w:rPr>
          <w:b/>
          <w:bCs/>
          <w:sz w:val="40"/>
        </w:rPr>
        <w:fldChar w:fldCharType="begin"/>
      </w:r>
      <w:r w:rsidRPr="00107C86">
        <w:rPr>
          <w:b/>
          <w:bCs/>
          <w:sz w:val="40"/>
        </w:rPr>
        <w:instrText xml:space="preserve"> eq \o\ac(</w:instrText>
      </w:r>
      <w:r w:rsidRPr="00107C86">
        <w:rPr>
          <w:rFonts w:hint="eastAsia"/>
          <w:b/>
          <w:bCs/>
          <w:sz w:val="40"/>
        </w:rPr>
        <w:instrText>○</w:instrText>
      </w:r>
      <w:r w:rsidRPr="00107C86">
        <w:rPr>
          <w:b/>
          <w:bCs/>
          <w:sz w:val="40"/>
        </w:rPr>
        <w:instrText>,</w:instrText>
      </w:r>
      <w:r w:rsidRPr="00107C86">
        <w:rPr>
          <w:rFonts w:ascii="ＭＳ 明朝" w:hint="eastAsia"/>
          <w:b/>
          <w:bCs/>
          <w:position w:val="5"/>
          <w:sz w:val="28"/>
        </w:rPr>
        <w:instrText>正</w:instrText>
      </w:r>
      <w:r w:rsidRPr="00107C86">
        <w:rPr>
          <w:b/>
          <w:bCs/>
          <w:sz w:val="40"/>
        </w:rPr>
        <w:instrText>)</w:instrText>
      </w:r>
      <w:r w:rsidRPr="00107C86">
        <w:rPr>
          <w:b/>
          <w:bCs/>
          <w:sz w:val="40"/>
        </w:rPr>
        <w:fldChar w:fldCharType="end"/>
      </w:r>
      <w:r w:rsidRPr="00107C86">
        <w:rPr>
          <w:b/>
          <w:bCs/>
          <w:sz w:val="40"/>
        </w:rPr>
        <w:fldChar w:fldCharType="begin"/>
      </w:r>
      <w:r w:rsidRPr="00107C86">
        <w:rPr>
          <w:b/>
          <w:bCs/>
          <w:sz w:val="40"/>
        </w:rPr>
        <w:instrText xml:space="preserve"> eq \o\ac(</w:instrText>
      </w:r>
      <w:r w:rsidRPr="00107C86">
        <w:rPr>
          <w:rFonts w:hint="eastAsia"/>
          <w:b/>
          <w:bCs/>
          <w:sz w:val="40"/>
        </w:rPr>
        <w:instrText>○</w:instrText>
      </w:r>
      <w:r w:rsidRPr="00107C86">
        <w:rPr>
          <w:b/>
          <w:bCs/>
          <w:sz w:val="40"/>
        </w:rPr>
        <w:instrText>,</w:instrText>
      </w:r>
      <w:r w:rsidRPr="00107C86">
        <w:rPr>
          <w:rFonts w:ascii="ＭＳ 明朝" w:hint="eastAsia"/>
          <w:b/>
          <w:bCs/>
          <w:position w:val="5"/>
          <w:sz w:val="28"/>
        </w:rPr>
        <w:instrText>副</w:instrText>
      </w:r>
      <w:r w:rsidRPr="00107C86">
        <w:rPr>
          <w:b/>
          <w:bCs/>
          <w:sz w:val="40"/>
        </w:rPr>
        <w:instrText>)</w:instrText>
      </w:r>
      <w:r w:rsidRPr="00107C86">
        <w:rPr>
          <w:b/>
          <w:bCs/>
          <w:sz w:val="40"/>
        </w:rPr>
        <w:fldChar w:fldCharType="end"/>
      </w:r>
      <w:r w:rsidRPr="00107C86">
        <w:rPr>
          <w:rFonts w:hint="eastAsia"/>
          <w:b/>
          <w:bCs/>
          <w:sz w:val="40"/>
        </w:rPr>
        <w:t xml:space="preserve">　　</w:t>
      </w:r>
      <w:r w:rsidRPr="00107C86">
        <w:rPr>
          <w:rFonts w:hint="eastAsia"/>
          <w:b/>
          <w:bCs/>
          <w:sz w:val="32"/>
        </w:rPr>
        <w:t>又は第一種特定工作物の新設許可申請書</w:t>
      </w:r>
    </w:p>
    <w:p w:rsidR="00CD6DE1" w:rsidRPr="00107C86" w:rsidRDefault="00381C66" w:rsidP="00145DFD">
      <w:pPr>
        <w:spacing w:line="160" w:lineRule="exact"/>
        <w:ind w:firstLineChars="500" w:firstLine="105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78105</wp:posOffset>
                </wp:positionV>
                <wp:extent cx="1120140" cy="704850"/>
                <wp:effectExtent l="13335" t="6350" r="952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5DFD" w:rsidRPr="00107C86" w:rsidRDefault="00145DFD" w:rsidP="002A0EA1">
                            <w:pPr>
                              <w:spacing w:line="440" w:lineRule="exact"/>
                              <w:rPr>
                                <w:color w:val="000000" w:themeColor="text1"/>
                                <w:position w:val="-6"/>
                              </w:rPr>
                            </w:pPr>
                            <w:r w:rsidRPr="00107C86">
                              <w:rPr>
                                <w:rFonts w:hint="eastAsia"/>
                                <w:color w:val="000000" w:themeColor="text1"/>
                                <w:spacing w:val="150"/>
                                <w:kern w:val="0"/>
                                <w:position w:val="-6"/>
                                <w:fitText w:val="1260" w:id="-1828037376"/>
                              </w:rPr>
                              <w:t>建築</w:t>
                            </w:r>
                            <w:r w:rsidRPr="00107C86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position w:val="-6"/>
                                <w:fitText w:val="1260" w:id="-1828037376"/>
                              </w:rPr>
                              <w:t>物</w:t>
                            </w:r>
                          </w:p>
                          <w:p w:rsidR="00145DFD" w:rsidRPr="00107C86" w:rsidRDefault="00145DFD" w:rsidP="002A0EA1">
                            <w:pPr>
                              <w:spacing w:line="440" w:lineRule="exact"/>
                              <w:rPr>
                                <w:color w:val="000000" w:themeColor="text1"/>
                              </w:rPr>
                            </w:pPr>
                            <w:r w:rsidRPr="00381C66">
                              <w:rPr>
                                <w:rFonts w:hint="eastAsia"/>
                                <w:color w:val="000000" w:themeColor="text1"/>
                                <w:w w:val="75"/>
                                <w:kern w:val="0"/>
                                <w:fitText w:val="1260" w:id="-1828037375"/>
                              </w:rPr>
                              <w:t>第一種特定工作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1pt;margin-top:6.15pt;width:88.2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" filled="f" strokecolor="white">
                <v:textbox>
                  <w:txbxContent>
                    <w:p w:rsidR="00145DFD" w:rsidRPr="00107C86" w:rsidRDefault="00145DFD" w:rsidP="002A0EA1">
                      <w:pPr>
                        <w:spacing w:line="440" w:lineRule="exact"/>
                        <w:rPr>
                          <w:color w:val="000000" w:themeColor="text1"/>
                          <w:position w:val="-6"/>
                        </w:rPr>
                      </w:pPr>
                      <w:r w:rsidRPr="00107C86">
                        <w:rPr>
                          <w:rFonts w:hint="eastAsia"/>
                          <w:color w:val="000000" w:themeColor="text1"/>
                          <w:spacing w:val="150"/>
                          <w:kern w:val="0"/>
                          <w:position w:val="-6"/>
                          <w:fitText w:val="1260" w:id="-1828037376"/>
                        </w:rPr>
                        <w:t>建築</w:t>
                      </w:r>
                      <w:r w:rsidRPr="00107C86">
                        <w:rPr>
                          <w:rFonts w:hint="eastAsia"/>
                          <w:color w:val="000000" w:themeColor="text1"/>
                          <w:spacing w:val="15"/>
                          <w:kern w:val="0"/>
                          <w:position w:val="-6"/>
                          <w:fitText w:val="1260" w:id="-1828037376"/>
                        </w:rPr>
                        <w:t>物</w:t>
                      </w:r>
                    </w:p>
                    <w:p w:rsidR="00145DFD" w:rsidRPr="00107C86" w:rsidRDefault="00145DFD" w:rsidP="002A0EA1">
                      <w:pPr>
                        <w:spacing w:line="440" w:lineRule="exact"/>
                        <w:rPr>
                          <w:color w:val="000000" w:themeColor="text1"/>
                        </w:rPr>
                      </w:pPr>
                      <w:r w:rsidRPr="00381C66">
                        <w:rPr>
                          <w:rFonts w:hint="eastAsia"/>
                          <w:color w:val="000000" w:themeColor="text1"/>
                          <w:w w:val="75"/>
                          <w:kern w:val="0"/>
                          <w:fitText w:val="1260" w:id="-1828037375"/>
                        </w:rPr>
                        <w:t>第一種特定工作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0" w:type="dxa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8" w:space="0" w:color="3366FF"/>
          <w:insideV w:val="single" w:sz="8" w:space="0" w:color="3366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507"/>
        <w:gridCol w:w="3685"/>
        <w:gridCol w:w="2268"/>
      </w:tblGrid>
      <w:tr w:rsidR="00CD6DE1" w:rsidRPr="00107C86" w:rsidTr="002A5BF7">
        <w:trPr>
          <w:trHeight w:val="4488"/>
        </w:trPr>
        <w:tc>
          <w:tcPr>
            <w:tcW w:w="7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D7B" w:rsidRPr="00107C86" w:rsidRDefault="00CD6DE1" w:rsidP="00F35CCE">
            <w:pPr>
              <w:pStyle w:val="a3"/>
            </w:pPr>
            <w:r w:rsidRPr="00107C86">
              <w:rPr>
                <w:rFonts w:hint="eastAsia"/>
              </w:rPr>
              <w:t xml:space="preserve">　　　　　　　　　　　　　　　　　</w:t>
            </w:r>
            <w:r w:rsidR="00381C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71755</wp:posOffset>
                      </wp:positionV>
                      <wp:extent cx="152400" cy="504825"/>
                      <wp:effectExtent l="9525" t="6350" r="9525" b="1270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52400" cy="504825"/>
                              </a:xfrm>
                              <a:prstGeom prst="leftBrace">
                                <a:avLst>
                                  <a:gd name="adj1" fmla="val 2760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C05D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left:0;text-align:left;margin-left:305.3pt;margin-top:5.65pt;width:12pt;height:39.7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">
                      <v:textbox inset="5.85pt,.7pt,5.85pt,.7pt"/>
                    </v:shape>
                  </w:pict>
                </mc:Fallback>
              </mc:AlternateContent>
            </w:r>
            <w:r w:rsidR="00381C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71755</wp:posOffset>
                      </wp:positionV>
                      <wp:extent cx="152400" cy="504825"/>
                      <wp:effectExtent l="13335" t="6350" r="5715" b="1270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504825"/>
                              </a:xfrm>
                              <a:prstGeom prst="leftBrace">
                                <a:avLst>
                                  <a:gd name="adj1" fmla="val 2760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23D00" id="AutoShape 4" o:spid="_x0000_s1026" type="#_x0000_t87" style="position:absolute;left:0;text-align:left;margin-left:223.1pt;margin-top:5.65pt;width:12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0+gwIAACo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CD6DE1" w:rsidRPr="00107C86" w:rsidRDefault="00CD6DE1" w:rsidP="00CD6DE1">
            <w:pPr>
              <w:pStyle w:val="a3"/>
              <w:ind w:leftChars="0" w:left="0" w:firstLineChars="200" w:firstLine="420"/>
            </w:pPr>
            <w:r w:rsidRPr="00107C86">
              <w:rPr>
                <w:rFonts w:hint="eastAsia"/>
              </w:rPr>
              <w:t>都市計画法第４３条第１項の規定により、</w:t>
            </w:r>
            <w:r w:rsidR="002A0EA1" w:rsidRPr="00107C86">
              <w:rPr>
                <w:rFonts w:hint="eastAsia"/>
              </w:rPr>
              <w:t xml:space="preserve">　　　　　　　　　</w:t>
            </w:r>
            <w:r w:rsidR="00615D7B" w:rsidRPr="00107C86">
              <w:rPr>
                <w:rFonts w:hint="eastAsia"/>
              </w:rPr>
              <w:t xml:space="preserve">　</w:t>
            </w:r>
            <w:r w:rsidR="002A0EA1" w:rsidRPr="00107C86">
              <w:rPr>
                <w:rFonts w:hint="eastAsia"/>
              </w:rPr>
              <w:t>の</w:t>
            </w:r>
          </w:p>
          <w:p w:rsidR="00CD6DE1" w:rsidRPr="00107C86" w:rsidRDefault="00381C66" w:rsidP="00CD6DE1">
            <w:pPr>
              <w:pStyle w:val="a3"/>
              <w:ind w:leftChars="0" w:left="0" w:firstLineChars="2200" w:firstLine="46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05105</wp:posOffset>
                      </wp:positionV>
                      <wp:extent cx="152400" cy="819150"/>
                      <wp:effectExtent l="8890" t="6350" r="10160" b="1270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52400" cy="819150"/>
                              </a:xfrm>
                              <a:prstGeom prst="leftBrace">
                                <a:avLst>
                                  <a:gd name="adj1" fmla="val 447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301F8" id="AutoShape 5" o:spid="_x0000_s1026" type="#_x0000_t87" style="position:absolute;left:0;text-align:left;margin-left:111pt;margin-top:16.15pt;width:12pt;height:64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5105</wp:posOffset>
                      </wp:positionV>
                      <wp:extent cx="152400" cy="819150"/>
                      <wp:effectExtent l="8890" t="6350" r="10160" b="127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819150"/>
                              </a:xfrm>
                              <a:prstGeom prst="leftBrace">
                                <a:avLst>
                                  <a:gd name="adj1" fmla="val 447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81194" id="AutoShape 6" o:spid="_x0000_s1026" type="#_x0000_t87" style="position:absolute;left:0;text-align:left;margin-left:15pt;margin-top:16.15pt;width:1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2705</wp:posOffset>
                      </wp:positionV>
                      <wp:extent cx="1120140" cy="1066800"/>
                      <wp:effectExtent l="8890" t="6350" r="13970" b="1270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DFD" w:rsidRPr="00107C86" w:rsidRDefault="00145DFD" w:rsidP="00246816">
                                  <w:pPr>
                                    <w:spacing w:line="360" w:lineRule="exact"/>
                                    <w:rPr>
                                      <w:color w:val="000000" w:themeColor="text1"/>
                                      <w:position w:val="-6"/>
                                    </w:rPr>
                                  </w:pPr>
                                  <w:r w:rsidRPr="00107C86">
                                    <w:rPr>
                                      <w:rFonts w:hint="eastAsia"/>
                                      <w:color w:val="000000" w:themeColor="text1"/>
                                      <w:spacing w:val="420"/>
                                      <w:kern w:val="0"/>
                                      <w:position w:val="-6"/>
                                      <w:fitText w:val="1260" w:id="-1828037374"/>
                                    </w:rPr>
                                    <w:t>新</w:t>
                                  </w:r>
                                  <w:r w:rsidRPr="00107C86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position w:val="-6"/>
                                      <w:fitText w:val="1260" w:id="-1828037374"/>
                                    </w:rPr>
                                    <w:t>築</w:t>
                                  </w:r>
                                </w:p>
                                <w:p w:rsidR="00145DFD" w:rsidRPr="00107C86" w:rsidRDefault="00145DFD" w:rsidP="00246816">
                                  <w:pPr>
                                    <w:spacing w:line="360" w:lineRule="exact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107C86">
                                    <w:rPr>
                                      <w:rFonts w:hint="eastAsia"/>
                                      <w:color w:val="000000" w:themeColor="text1"/>
                                      <w:spacing w:val="420"/>
                                      <w:kern w:val="0"/>
                                      <w:fitText w:val="1260" w:id="-1828037373"/>
                                    </w:rPr>
                                    <w:t>改</w:t>
                                  </w:r>
                                  <w:r w:rsidRPr="00107C86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1260" w:id="-1828037373"/>
                                    </w:rPr>
                                    <w:t>築</w:t>
                                  </w:r>
                                </w:p>
                                <w:p w:rsidR="00145DFD" w:rsidRPr="00107C86" w:rsidRDefault="00145DFD" w:rsidP="00246816">
                                  <w:pPr>
                                    <w:spacing w:line="360" w:lineRule="exact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381C66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1260" w:id="-1828037372"/>
                                    </w:rPr>
                                    <w:t>用途の変</w:t>
                                  </w:r>
                                  <w:r w:rsidRPr="00381C66">
                                    <w:rPr>
                                      <w:rFonts w:hint="eastAsia"/>
                                      <w:color w:val="000000" w:themeColor="text1"/>
                                      <w:spacing w:val="45"/>
                                      <w:kern w:val="0"/>
                                      <w:fitText w:val="1260" w:id="-1828037372"/>
                                    </w:rPr>
                                    <w:t>更</w:t>
                                  </w:r>
                                </w:p>
                                <w:p w:rsidR="00145DFD" w:rsidRPr="00107C86" w:rsidRDefault="00145DFD" w:rsidP="00246816">
                                  <w:pPr>
                                    <w:spacing w:line="36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07C86">
                                    <w:rPr>
                                      <w:rFonts w:hint="eastAsia"/>
                                      <w:color w:val="000000" w:themeColor="text1"/>
                                      <w:spacing w:val="420"/>
                                      <w:kern w:val="0"/>
                                      <w:fitText w:val="1260" w:id="-1828037371"/>
                                    </w:rPr>
                                    <w:t>新</w:t>
                                  </w:r>
                                  <w:r w:rsidRPr="00107C86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1260" w:id="-1828037371"/>
                                    </w:rPr>
                                    <w:t>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27pt;margin-top:4.15pt;width:88.2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" strokecolor="white">
                      <v:textbox>
                        <w:txbxContent>
                          <w:p w:rsidR="00145DFD" w:rsidRPr="00107C86" w:rsidRDefault="00145DFD" w:rsidP="00246816">
                            <w:pPr>
                              <w:spacing w:line="360" w:lineRule="exact"/>
                              <w:rPr>
                                <w:color w:val="000000" w:themeColor="text1"/>
                                <w:position w:val="-6"/>
                              </w:rPr>
                            </w:pPr>
                            <w:r w:rsidRPr="00107C86">
                              <w:rPr>
                                <w:rFonts w:hint="eastAsia"/>
                                <w:color w:val="000000" w:themeColor="text1"/>
                                <w:spacing w:val="420"/>
                                <w:kern w:val="0"/>
                                <w:position w:val="-6"/>
                                <w:fitText w:val="1260" w:id="-1828037374"/>
                              </w:rPr>
                              <w:t>新</w:t>
                            </w:r>
                            <w:r w:rsidRPr="00107C86">
                              <w:rPr>
                                <w:rFonts w:hint="eastAsia"/>
                                <w:color w:val="000000" w:themeColor="text1"/>
                                <w:kern w:val="0"/>
                                <w:position w:val="-6"/>
                                <w:fitText w:val="1260" w:id="-1828037374"/>
                              </w:rPr>
                              <w:t>築</w:t>
                            </w:r>
                          </w:p>
                          <w:p w:rsidR="00145DFD" w:rsidRPr="00107C86" w:rsidRDefault="00145DFD" w:rsidP="00246816">
                            <w:pPr>
                              <w:spacing w:line="36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07C86">
                              <w:rPr>
                                <w:rFonts w:hint="eastAsia"/>
                                <w:color w:val="000000" w:themeColor="text1"/>
                                <w:spacing w:val="420"/>
                                <w:kern w:val="0"/>
                                <w:fitText w:val="1260" w:id="-1828037373"/>
                              </w:rPr>
                              <w:t>改</w:t>
                            </w:r>
                            <w:r w:rsidRPr="00107C8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260" w:id="-1828037373"/>
                              </w:rPr>
                              <w:t>築</w:t>
                            </w:r>
                          </w:p>
                          <w:p w:rsidR="00145DFD" w:rsidRPr="00107C86" w:rsidRDefault="00145DFD" w:rsidP="00246816">
                            <w:pPr>
                              <w:spacing w:line="36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381C66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1260" w:id="-1828037372"/>
                              </w:rPr>
                              <w:t>用途の変</w:t>
                            </w:r>
                            <w:r w:rsidRPr="00381C66">
                              <w:rPr>
                                <w:rFonts w:hint="eastAsia"/>
                                <w:color w:val="000000" w:themeColor="text1"/>
                                <w:spacing w:val="45"/>
                                <w:kern w:val="0"/>
                                <w:fitText w:val="1260" w:id="-1828037372"/>
                              </w:rPr>
                              <w:t>更</w:t>
                            </w:r>
                          </w:p>
                          <w:p w:rsidR="00145DFD" w:rsidRPr="00107C86" w:rsidRDefault="00145DFD" w:rsidP="00246816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 w:rsidRPr="00107C86">
                              <w:rPr>
                                <w:rFonts w:hint="eastAsia"/>
                                <w:color w:val="000000" w:themeColor="text1"/>
                                <w:spacing w:val="420"/>
                                <w:kern w:val="0"/>
                                <w:fitText w:val="1260" w:id="-1828037371"/>
                              </w:rPr>
                              <w:t>新</w:t>
                            </w:r>
                            <w:r w:rsidRPr="00107C8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260" w:id="-1828037371"/>
                              </w:rPr>
                              <w:t>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DE1" w:rsidRPr="00107C86">
              <w:rPr>
                <w:rFonts w:hint="eastAsia"/>
              </w:rPr>
              <w:t xml:space="preserve">　　</w:t>
            </w:r>
            <w:r w:rsidR="002A0EA1" w:rsidRPr="00107C86">
              <w:rPr>
                <w:rFonts w:hint="eastAsia"/>
              </w:rPr>
              <w:t xml:space="preserve">　　　　</w:t>
            </w:r>
          </w:p>
          <w:p w:rsidR="00CD6DE1" w:rsidRPr="00107C86" w:rsidRDefault="00CD6DE1" w:rsidP="00615D7B">
            <w:pPr>
              <w:pStyle w:val="a3"/>
              <w:ind w:leftChars="0"/>
            </w:pPr>
          </w:p>
          <w:p w:rsidR="00CD6DE1" w:rsidRPr="00107C86" w:rsidRDefault="00246816" w:rsidP="00246816">
            <w:pPr>
              <w:pStyle w:val="a3"/>
              <w:ind w:leftChars="0" w:left="0" w:firstLineChars="1300" w:firstLine="2730"/>
            </w:pPr>
            <w:r w:rsidRPr="00107C86">
              <w:rPr>
                <w:rFonts w:hint="eastAsia"/>
              </w:rPr>
              <w:t>の</w:t>
            </w:r>
            <w:r w:rsidR="00CD6DE1" w:rsidRPr="00107C86">
              <w:rPr>
                <w:rFonts w:hint="eastAsia"/>
              </w:rPr>
              <w:t>許可を申請します。</w:t>
            </w:r>
          </w:p>
          <w:p w:rsidR="00CD6DE1" w:rsidRPr="00107C86" w:rsidRDefault="00CD6DE1">
            <w:pPr>
              <w:jc w:val="left"/>
            </w:pPr>
          </w:p>
          <w:p w:rsidR="00204951" w:rsidRPr="00107C86" w:rsidRDefault="002A5BF7" w:rsidP="002A5BF7">
            <w:pPr>
              <w:spacing w:line="160" w:lineRule="exact"/>
              <w:ind w:firstLineChars="1000" w:firstLine="2100"/>
              <w:jc w:val="left"/>
            </w:pPr>
            <w:r w:rsidRPr="00107C86">
              <w:rPr>
                <w:rFonts w:hint="eastAsia"/>
              </w:rPr>
              <w:t xml:space="preserve">　　　</w:t>
            </w:r>
          </w:p>
          <w:p w:rsidR="00CD6DE1" w:rsidRPr="00107C86" w:rsidRDefault="00CD6DE1" w:rsidP="00CB701C">
            <w:pPr>
              <w:ind w:firstLineChars="2600" w:firstLine="5460"/>
              <w:jc w:val="left"/>
            </w:pPr>
            <w:r w:rsidRPr="00107C86">
              <w:rPr>
                <w:rFonts w:hint="eastAsia"/>
              </w:rPr>
              <w:t>年　　月　　日</w:t>
            </w:r>
          </w:p>
          <w:p w:rsidR="00CD6DE1" w:rsidRPr="00DD38A0" w:rsidRDefault="00CD6DE1">
            <w:pPr>
              <w:ind w:firstLineChars="300" w:firstLine="660"/>
              <w:jc w:val="left"/>
              <w:rPr>
                <w:sz w:val="22"/>
                <w:szCs w:val="22"/>
              </w:rPr>
            </w:pPr>
            <w:r w:rsidRPr="00DD38A0">
              <w:rPr>
                <w:rFonts w:hint="eastAsia"/>
                <w:sz w:val="22"/>
                <w:szCs w:val="22"/>
              </w:rPr>
              <w:t>羽</w:t>
            </w:r>
            <w:r w:rsidRPr="00DD38A0">
              <w:rPr>
                <w:sz w:val="22"/>
                <w:szCs w:val="22"/>
              </w:rPr>
              <w:t xml:space="preserve"> </w:t>
            </w:r>
            <w:r w:rsidRPr="00DD38A0">
              <w:rPr>
                <w:rFonts w:hint="eastAsia"/>
                <w:sz w:val="22"/>
                <w:szCs w:val="22"/>
              </w:rPr>
              <w:t>曳</w:t>
            </w:r>
            <w:r w:rsidRPr="00DD38A0">
              <w:rPr>
                <w:sz w:val="22"/>
                <w:szCs w:val="22"/>
              </w:rPr>
              <w:t xml:space="preserve"> </w:t>
            </w:r>
            <w:r w:rsidRPr="00DD38A0">
              <w:rPr>
                <w:rFonts w:hint="eastAsia"/>
                <w:sz w:val="22"/>
                <w:szCs w:val="22"/>
              </w:rPr>
              <w:t>野</w:t>
            </w:r>
            <w:r w:rsidRPr="00DD38A0">
              <w:rPr>
                <w:sz w:val="22"/>
                <w:szCs w:val="22"/>
              </w:rPr>
              <w:t xml:space="preserve"> </w:t>
            </w:r>
            <w:r w:rsidRPr="00DD38A0">
              <w:rPr>
                <w:rFonts w:hint="eastAsia"/>
                <w:sz w:val="22"/>
                <w:szCs w:val="22"/>
              </w:rPr>
              <w:t>市</w:t>
            </w:r>
            <w:r w:rsidRPr="00DD38A0">
              <w:rPr>
                <w:sz w:val="22"/>
                <w:szCs w:val="22"/>
              </w:rPr>
              <w:t xml:space="preserve"> </w:t>
            </w:r>
            <w:r w:rsidRPr="00DD38A0">
              <w:rPr>
                <w:rFonts w:hint="eastAsia"/>
                <w:sz w:val="22"/>
                <w:szCs w:val="22"/>
              </w:rPr>
              <w:t>長　　様</w:t>
            </w:r>
          </w:p>
          <w:p w:rsidR="00CD6DE1" w:rsidRPr="00107C86" w:rsidRDefault="00CD6DE1">
            <w:pPr>
              <w:ind w:firstLineChars="600" w:firstLine="1260"/>
              <w:jc w:val="left"/>
            </w:pPr>
            <w:r w:rsidRPr="00107C86">
              <w:rPr>
                <w:rFonts w:hint="eastAsia"/>
              </w:rPr>
              <w:t xml:space="preserve">　　　　　　住　所</w:t>
            </w:r>
          </w:p>
          <w:p w:rsidR="00CD6DE1" w:rsidRPr="00107C86" w:rsidRDefault="00CD6DE1">
            <w:pPr>
              <w:ind w:firstLineChars="600" w:firstLine="1260"/>
              <w:jc w:val="left"/>
            </w:pPr>
            <w:r w:rsidRPr="00107C86">
              <w:rPr>
                <w:rFonts w:hint="eastAsia"/>
              </w:rPr>
              <w:t>許可申請者</w:t>
            </w:r>
          </w:p>
          <w:p w:rsidR="00DD38A0" w:rsidRDefault="00CD6DE1" w:rsidP="00DD38A0">
            <w:pPr>
              <w:ind w:firstLineChars="1200" w:firstLine="2520"/>
              <w:jc w:val="left"/>
            </w:pPr>
            <w:r w:rsidRPr="00107C86">
              <w:rPr>
                <w:rFonts w:hint="eastAsia"/>
              </w:rPr>
              <w:t xml:space="preserve">氏　名　</w:t>
            </w:r>
          </w:p>
          <w:p w:rsidR="00DD38A0" w:rsidRPr="00B460B4" w:rsidRDefault="00DD38A0" w:rsidP="00DD38A0">
            <w:pPr>
              <w:spacing w:line="200" w:lineRule="exact"/>
              <w:ind w:leftChars="216" w:left="454" w:firstLineChars="800" w:firstLine="1280"/>
              <w:contextualSpacing/>
              <w:mirrorIndents/>
              <w:rPr>
                <w:rFonts w:ascii="BIZ UD明朝 Medium" w:eastAsia="BIZ UD明朝 Medium" w:hAnsi="BIZ UD明朝 Medium"/>
                <w:strike/>
                <w:color w:val="FF0000"/>
                <w:sz w:val="16"/>
                <w:szCs w:val="16"/>
              </w:rPr>
            </w:pPr>
          </w:p>
          <w:p w:rsidR="00CD6DE1" w:rsidRPr="00107C86" w:rsidRDefault="00CD6DE1" w:rsidP="00DD38A0">
            <w:pPr>
              <w:ind w:firstLineChars="1200" w:firstLine="2520"/>
              <w:jc w:val="left"/>
              <w:rPr>
                <w:sz w:val="24"/>
              </w:rPr>
            </w:pPr>
            <w:r w:rsidRPr="00107C86"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B701C" w:rsidRPr="00107C86" w:rsidRDefault="00CB701C" w:rsidP="00CB701C">
            <w:r w:rsidRPr="00107C86">
              <w:rPr>
                <w:rFonts w:hint="eastAsia"/>
              </w:rPr>
              <w:t>※　手数料欄</w:t>
            </w:r>
          </w:p>
          <w:p w:rsidR="00CB701C" w:rsidRPr="00107C86" w:rsidRDefault="00CB701C" w:rsidP="00CB701C"/>
          <w:p w:rsidR="00CB701C" w:rsidRPr="00107C86" w:rsidRDefault="00CB701C" w:rsidP="00CB701C">
            <w:pPr>
              <w:ind w:firstLineChars="250" w:firstLine="525"/>
            </w:pPr>
            <w:r w:rsidRPr="00107C86">
              <w:rPr>
                <w:rFonts w:hint="eastAsia"/>
              </w:rPr>
              <w:t>年</w:t>
            </w:r>
            <w:r w:rsidRPr="00107C86">
              <w:t xml:space="preserve">    </w:t>
            </w:r>
            <w:r w:rsidRPr="00107C86">
              <w:rPr>
                <w:rFonts w:hint="eastAsia"/>
              </w:rPr>
              <w:t>月</w:t>
            </w:r>
            <w:r w:rsidRPr="00107C86">
              <w:t xml:space="preserve">    </w:t>
            </w:r>
            <w:r w:rsidRPr="00107C86">
              <w:rPr>
                <w:rFonts w:hint="eastAsia"/>
              </w:rPr>
              <w:t>日</w:t>
            </w:r>
          </w:p>
          <w:p w:rsidR="00CB701C" w:rsidRPr="00107C86" w:rsidRDefault="00CB701C" w:rsidP="00CB701C"/>
          <w:p w:rsidR="00CB701C" w:rsidRPr="00107C86" w:rsidRDefault="00CB701C" w:rsidP="00CB701C">
            <w:r w:rsidRPr="00107C86">
              <w:rPr>
                <w:rFonts w:hint="eastAsia"/>
              </w:rPr>
              <w:t>手数料</w:t>
            </w:r>
          </w:p>
          <w:p w:rsidR="00CB701C" w:rsidRPr="00107C86" w:rsidRDefault="00CB701C" w:rsidP="00CB701C"/>
          <w:p w:rsidR="00CB701C" w:rsidRPr="00107C86" w:rsidRDefault="00CB701C" w:rsidP="00CB701C">
            <w:pPr>
              <w:ind w:firstLineChars="850" w:firstLine="1785"/>
            </w:pPr>
            <w:r w:rsidRPr="00107C86">
              <w:rPr>
                <w:rFonts w:hint="eastAsia"/>
              </w:rPr>
              <w:t>円</w:t>
            </w:r>
          </w:p>
          <w:p w:rsidR="00CB701C" w:rsidRPr="00107C86" w:rsidRDefault="00CB701C" w:rsidP="00CB701C">
            <w:pPr>
              <w:ind w:firstLineChars="650" w:firstLine="1365"/>
            </w:pPr>
            <w:r w:rsidRPr="00107C86">
              <w:rPr>
                <w:rFonts w:hint="eastAsia"/>
              </w:rPr>
              <w:t>収納済</w:t>
            </w:r>
          </w:p>
          <w:p w:rsidR="00CB701C" w:rsidRPr="00107C86" w:rsidRDefault="00CB701C" w:rsidP="00CB701C"/>
          <w:p w:rsidR="00CD6DE1" w:rsidRPr="00107C86" w:rsidRDefault="00CB701C" w:rsidP="00CB701C">
            <w:r w:rsidRPr="00107C86">
              <w:rPr>
                <w:rFonts w:hint="eastAsia"/>
              </w:rPr>
              <w:t>係員</w:t>
            </w:r>
          </w:p>
        </w:tc>
      </w:tr>
      <w:tr w:rsidR="00F21756" w:rsidRPr="00107C86" w:rsidTr="00CB701C">
        <w:trPr>
          <w:cantSplit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21756" w:rsidRPr="00107C86" w:rsidRDefault="00F21756" w:rsidP="00F21756">
            <w:pPr>
              <w:spacing w:line="300" w:lineRule="exact"/>
              <w:jc w:val="center"/>
            </w:pPr>
            <w:r w:rsidRPr="00107C86">
              <w:rPr>
                <w:rFonts w:hint="eastAsia"/>
              </w:rPr>
              <w:t>１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1756" w:rsidRPr="00107C86" w:rsidRDefault="00F21756" w:rsidP="00F35CCE">
            <w:pPr>
              <w:spacing w:line="300" w:lineRule="exact"/>
            </w:pPr>
            <w:r w:rsidRPr="00107C86">
              <w:rPr>
                <w:rFonts w:hint="eastAsia"/>
              </w:rPr>
              <w:t>建築物を建築しようとする土地、</w:t>
            </w:r>
          </w:p>
          <w:p w:rsidR="00F21756" w:rsidRPr="00107C86" w:rsidRDefault="00F21756" w:rsidP="00F35CCE">
            <w:pPr>
              <w:spacing w:line="300" w:lineRule="exact"/>
            </w:pPr>
            <w:r w:rsidRPr="00107C86">
              <w:rPr>
                <w:rFonts w:hint="eastAsia"/>
              </w:rPr>
              <w:t>用途の変更をしようとする建築物</w:t>
            </w:r>
          </w:p>
          <w:p w:rsidR="00F21756" w:rsidRPr="00107C86" w:rsidRDefault="00F21756" w:rsidP="00F21756">
            <w:pPr>
              <w:spacing w:line="300" w:lineRule="exact"/>
              <w:ind w:left="15"/>
            </w:pPr>
            <w:r w:rsidRPr="00107C86">
              <w:rPr>
                <w:rFonts w:hint="eastAsia"/>
              </w:rPr>
              <w:t>の存する土地又は第一種特定工作</w:t>
            </w:r>
          </w:p>
          <w:p w:rsidR="00F21756" w:rsidRPr="00107C86" w:rsidRDefault="00F21756" w:rsidP="00F21756">
            <w:pPr>
              <w:spacing w:line="300" w:lineRule="exact"/>
              <w:ind w:left="15"/>
            </w:pPr>
            <w:r w:rsidRPr="00107C86">
              <w:rPr>
                <w:rFonts w:hint="eastAsia"/>
              </w:rPr>
              <w:t>物を新設しようとする土地の所在、</w:t>
            </w:r>
          </w:p>
          <w:p w:rsidR="00F21756" w:rsidRPr="00107C86" w:rsidRDefault="00F21756" w:rsidP="00F21756">
            <w:pPr>
              <w:spacing w:line="300" w:lineRule="exact"/>
              <w:ind w:left="15"/>
            </w:pPr>
            <w:r w:rsidRPr="00107C86">
              <w:rPr>
                <w:rFonts w:hint="eastAsia"/>
              </w:rPr>
              <w:t>地番、地目及び面積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21756" w:rsidRPr="00107C86" w:rsidRDefault="00F21756"/>
          <w:p w:rsidR="00F21756" w:rsidRPr="00107C86" w:rsidRDefault="00F21756"/>
          <w:p w:rsidR="00F21756" w:rsidRPr="00107C86" w:rsidRDefault="00F21756"/>
        </w:tc>
      </w:tr>
      <w:tr w:rsidR="00F21756" w:rsidRPr="00107C86" w:rsidTr="00CB701C">
        <w:trPr>
          <w:cantSplit/>
        </w:trPr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21756" w:rsidRPr="00107C86" w:rsidRDefault="00F21756" w:rsidP="00F21756">
            <w:pPr>
              <w:spacing w:line="300" w:lineRule="exact"/>
              <w:jc w:val="center"/>
            </w:pPr>
            <w:r w:rsidRPr="00107C86">
              <w:rPr>
                <w:rFonts w:hint="eastAsia"/>
              </w:rPr>
              <w:t>２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1756" w:rsidRPr="00107C86" w:rsidRDefault="00F21756" w:rsidP="00145DFD">
            <w:pPr>
              <w:spacing w:line="300" w:lineRule="exact"/>
            </w:pPr>
            <w:r w:rsidRPr="00107C86">
              <w:rPr>
                <w:rFonts w:hint="eastAsia"/>
              </w:rPr>
              <w:t>建築しようとする建築物、用途の</w:t>
            </w:r>
          </w:p>
          <w:p w:rsidR="00F21756" w:rsidRPr="00107C86" w:rsidRDefault="00F21756" w:rsidP="00145DFD">
            <w:pPr>
              <w:spacing w:line="300" w:lineRule="exact"/>
            </w:pPr>
            <w:r w:rsidRPr="00107C86">
              <w:rPr>
                <w:rFonts w:hint="eastAsia"/>
              </w:rPr>
              <w:t>変更後の建築物又は新設しようと</w:t>
            </w:r>
          </w:p>
          <w:p w:rsidR="00F21756" w:rsidRPr="00107C86" w:rsidRDefault="00F21756" w:rsidP="00145DFD">
            <w:pPr>
              <w:spacing w:line="300" w:lineRule="exact"/>
            </w:pPr>
            <w:r w:rsidRPr="00107C86">
              <w:rPr>
                <w:rFonts w:hint="eastAsia"/>
              </w:rPr>
              <w:t>する第一種特定工作物の用途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21756" w:rsidRPr="00107C86" w:rsidRDefault="00F21756" w:rsidP="00F35CCE"/>
        </w:tc>
      </w:tr>
      <w:tr w:rsidR="00F21756" w:rsidRPr="00107C86" w:rsidTr="00CB701C">
        <w:trPr>
          <w:cantSplit/>
          <w:trHeight w:val="602"/>
        </w:trPr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21756" w:rsidRPr="00107C86" w:rsidRDefault="00F21756" w:rsidP="00F21756">
            <w:pPr>
              <w:spacing w:line="300" w:lineRule="exact"/>
              <w:jc w:val="center"/>
            </w:pPr>
            <w:r w:rsidRPr="00107C86">
              <w:rPr>
                <w:rFonts w:hint="eastAsia"/>
              </w:rPr>
              <w:t>３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1756" w:rsidRPr="00107C86" w:rsidRDefault="00F21756" w:rsidP="00145DFD">
            <w:pPr>
              <w:spacing w:line="300" w:lineRule="exact"/>
            </w:pPr>
            <w:r w:rsidRPr="00107C86">
              <w:rPr>
                <w:rFonts w:hint="eastAsia"/>
              </w:rPr>
              <w:t>改築又は用途の変更をしようとす</w:t>
            </w:r>
          </w:p>
          <w:p w:rsidR="00F21756" w:rsidRPr="00107C86" w:rsidRDefault="00F21756" w:rsidP="00145DFD">
            <w:pPr>
              <w:spacing w:line="300" w:lineRule="exact"/>
            </w:pPr>
            <w:r w:rsidRPr="00107C86">
              <w:rPr>
                <w:rFonts w:hint="eastAsia"/>
              </w:rPr>
              <w:t>る場合は既存の建築物の用途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21756" w:rsidRPr="00107C86" w:rsidRDefault="00F21756" w:rsidP="00204951"/>
        </w:tc>
      </w:tr>
      <w:tr w:rsidR="00F21756" w:rsidRPr="00107C86" w:rsidTr="00CB701C">
        <w:trPr>
          <w:cantSplit/>
          <w:trHeight w:val="740"/>
        </w:trPr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21756" w:rsidRPr="00107C86" w:rsidRDefault="00F21756" w:rsidP="00F21756">
            <w:pPr>
              <w:spacing w:line="300" w:lineRule="exact"/>
              <w:jc w:val="center"/>
            </w:pPr>
            <w:r w:rsidRPr="00107C86">
              <w:rPr>
                <w:rFonts w:hint="eastAsia"/>
              </w:rPr>
              <w:t>４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1756" w:rsidRPr="00107C86" w:rsidRDefault="00F21756" w:rsidP="00145DFD">
            <w:pPr>
              <w:spacing w:line="300" w:lineRule="exact"/>
            </w:pPr>
            <w:r w:rsidRPr="00107C86">
              <w:rPr>
                <w:rFonts w:hint="eastAsia"/>
              </w:rPr>
              <w:t>建築しようとする建築物、用途の</w:t>
            </w:r>
          </w:p>
          <w:p w:rsidR="00F21756" w:rsidRPr="00107C86" w:rsidRDefault="00F21756" w:rsidP="00145DFD">
            <w:pPr>
              <w:spacing w:line="300" w:lineRule="exact"/>
            </w:pPr>
            <w:r w:rsidRPr="00107C86">
              <w:rPr>
                <w:rFonts w:hint="eastAsia"/>
              </w:rPr>
              <w:t>変更後の建築物又は新設しようと</w:t>
            </w:r>
          </w:p>
          <w:p w:rsidR="00F21756" w:rsidRPr="00107C86" w:rsidRDefault="00F21756" w:rsidP="00145DFD">
            <w:pPr>
              <w:spacing w:line="300" w:lineRule="exact"/>
            </w:pPr>
            <w:r w:rsidRPr="00107C86">
              <w:rPr>
                <w:rFonts w:hint="eastAsia"/>
              </w:rPr>
              <w:t>する第一種特定工作物が法第３４</w:t>
            </w:r>
          </w:p>
          <w:p w:rsidR="00F21756" w:rsidRPr="00107C86" w:rsidRDefault="00F21756" w:rsidP="00145DFD">
            <w:pPr>
              <w:spacing w:line="300" w:lineRule="exact"/>
            </w:pPr>
            <w:r w:rsidRPr="00107C86">
              <w:rPr>
                <w:rFonts w:hint="eastAsia"/>
              </w:rPr>
              <w:t>条第１号から第１０号まで又は令</w:t>
            </w:r>
          </w:p>
          <w:p w:rsidR="00F21756" w:rsidRPr="00107C86" w:rsidRDefault="00F21756" w:rsidP="00145DFD">
            <w:pPr>
              <w:spacing w:line="300" w:lineRule="exact"/>
            </w:pPr>
            <w:r w:rsidRPr="00107C86">
              <w:rPr>
                <w:rFonts w:hint="eastAsia"/>
              </w:rPr>
              <w:t>第３６条第１項第３号ロからホま</w:t>
            </w:r>
          </w:p>
          <w:p w:rsidR="00F21756" w:rsidRPr="00107C86" w:rsidRDefault="00F21756" w:rsidP="00145DFD">
            <w:pPr>
              <w:spacing w:line="300" w:lineRule="exact"/>
            </w:pPr>
            <w:r w:rsidRPr="00107C86">
              <w:rPr>
                <w:rFonts w:hint="eastAsia"/>
              </w:rPr>
              <w:t>でのいずれの建築物又は第一種特</w:t>
            </w:r>
          </w:p>
          <w:p w:rsidR="00F21756" w:rsidRPr="00107C86" w:rsidRDefault="00F21756" w:rsidP="00F21756">
            <w:pPr>
              <w:spacing w:line="300" w:lineRule="exact"/>
              <w:ind w:left="15"/>
            </w:pPr>
            <w:r w:rsidRPr="00107C86">
              <w:rPr>
                <w:rFonts w:hint="eastAsia"/>
              </w:rPr>
              <w:t>定工作物に該当するかの記載及び</w:t>
            </w:r>
          </w:p>
          <w:p w:rsidR="00F21756" w:rsidRPr="00107C86" w:rsidRDefault="00F21756" w:rsidP="00F21756">
            <w:pPr>
              <w:spacing w:line="300" w:lineRule="exact"/>
              <w:ind w:left="15"/>
            </w:pPr>
            <w:r w:rsidRPr="00107C86">
              <w:rPr>
                <w:rFonts w:hint="eastAsia"/>
              </w:rPr>
              <w:t>その理由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21756" w:rsidRPr="00107C86" w:rsidRDefault="00F21756"/>
        </w:tc>
      </w:tr>
      <w:tr w:rsidR="00F21756" w:rsidRPr="00107C86" w:rsidTr="00CB701C">
        <w:trPr>
          <w:cantSplit/>
          <w:trHeight w:val="606"/>
        </w:trPr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756" w:rsidRPr="00107C86" w:rsidRDefault="00F21756" w:rsidP="00F21756">
            <w:pPr>
              <w:jc w:val="center"/>
            </w:pPr>
            <w:r w:rsidRPr="00107C86">
              <w:rPr>
                <w:rFonts w:hint="eastAsia"/>
              </w:rPr>
              <w:t>５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756" w:rsidRPr="00107C86" w:rsidRDefault="00F21756" w:rsidP="00B300EA">
            <w:r w:rsidRPr="00107C86">
              <w:rPr>
                <w:rFonts w:hint="eastAsia"/>
                <w:spacing w:val="105"/>
                <w:kern w:val="0"/>
                <w:fitText w:val="3150" w:id="-1828037370"/>
              </w:rPr>
              <w:t>その他必要な事</w:t>
            </w:r>
            <w:r w:rsidRPr="00107C86">
              <w:rPr>
                <w:rFonts w:hint="eastAsia"/>
                <w:kern w:val="0"/>
                <w:fitText w:val="3150" w:id="-1828037370"/>
              </w:rPr>
              <w:t>項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756" w:rsidRPr="00107C86" w:rsidRDefault="00F21756"/>
        </w:tc>
      </w:tr>
    </w:tbl>
    <w:p w:rsidR="00CD6DE1" w:rsidRPr="00107C86" w:rsidRDefault="00CD6DE1" w:rsidP="002A5BF7">
      <w:pPr>
        <w:spacing w:line="80" w:lineRule="exact"/>
      </w:pPr>
    </w:p>
    <w:tbl>
      <w:tblPr>
        <w:tblW w:w="988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3366FF"/>
          <w:insideV w:val="single" w:sz="12" w:space="0" w:color="3366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946"/>
      </w:tblGrid>
      <w:tr w:rsidR="00CD6DE1" w:rsidRPr="00107C86" w:rsidTr="002A5BF7">
        <w:trPr>
          <w:trHeight w:val="962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DE1" w:rsidRPr="00107C86" w:rsidRDefault="00CD6DE1">
            <w:pPr>
              <w:jc w:val="center"/>
            </w:pPr>
            <w:r w:rsidRPr="00107C86">
              <w:rPr>
                <w:rFonts w:hint="eastAsia"/>
                <w:spacing w:val="11"/>
                <w:kern w:val="0"/>
                <w:fitText w:val="2520" w:id="-1828037369"/>
              </w:rPr>
              <w:t>申請代理人住所及び氏</w:t>
            </w:r>
            <w:r w:rsidRPr="00107C86">
              <w:rPr>
                <w:rFonts w:hint="eastAsia"/>
                <w:spacing w:val="-5"/>
                <w:kern w:val="0"/>
                <w:fitText w:val="2520" w:id="-1828037369"/>
              </w:rPr>
              <w:t>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51F23" w:rsidRPr="00107C86" w:rsidRDefault="00DD38A0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051F23" w:rsidRPr="00107C86">
              <w:rPr>
                <w:rFonts w:hint="eastAsia"/>
              </w:rPr>
              <w:t xml:space="preserve">　　　</w:t>
            </w:r>
          </w:p>
          <w:p w:rsidR="00CD6DE1" w:rsidRDefault="00CD6DE1" w:rsidP="00051F23">
            <w:pPr>
              <w:ind w:firstLineChars="1000" w:firstLine="2100"/>
              <w:jc w:val="left"/>
            </w:pPr>
            <w:r w:rsidRPr="00107C86">
              <w:rPr>
                <w:rFonts w:hint="eastAsia"/>
              </w:rPr>
              <w:t>ＴＥＬ　　　　（　　　　　）</w:t>
            </w:r>
          </w:p>
          <w:p w:rsidR="00DD38A0" w:rsidRPr="004B38E6" w:rsidRDefault="00DD38A0" w:rsidP="00DD38A0">
            <w:pPr>
              <w:spacing w:line="200" w:lineRule="exact"/>
              <w:ind w:leftChars="16" w:left="354" w:hangingChars="200" w:hanging="320"/>
              <w:contextualSpacing/>
              <w:mirrorIndents/>
              <w:rPr>
                <w:rFonts w:ascii="BIZ UD明朝 Medium" w:eastAsia="BIZ UD明朝 Medium" w:hAnsi="BIZ UD明朝 Medium"/>
                <w:strike/>
                <w:color w:val="FF0000"/>
                <w:sz w:val="16"/>
                <w:szCs w:val="16"/>
              </w:rPr>
            </w:pPr>
          </w:p>
          <w:p w:rsidR="00DD38A0" w:rsidRPr="00107C86" w:rsidRDefault="00DD38A0" w:rsidP="00DD38A0">
            <w:pPr>
              <w:jc w:val="left"/>
            </w:pPr>
          </w:p>
        </w:tc>
      </w:tr>
    </w:tbl>
    <w:p w:rsidR="00CD6DE1" w:rsidRDefault="00CD6DE1" w:rsidP="002A5BF7">
      <w:pPr>
        <w:spacing w:line="80" w:lineRule="exact"/>
      </w:pPr>
    </w:p>
    <w:tbl>
      <w:tblPr>
        <w:tblW w:w="988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3366FF"/>
          <w:insideV w:val="single" w:sz="8" w:space="0" w:color="3366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2"/>
        <w:gridCol w:w="2268"/>
      </w:tblGrid>
      <w:tr w:rsidR="00145DFD" w:rsidRPr="00107C86" w:rsidTr="00DD38A0">
        <w:trPr>
          <w:cantSplit/>
          <w:trHeight w:val="283"/>
        </w:trPr>
        <w:tc>
          <w:tcPr>
            <w:tcW w:w="7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D38A0" w:rsidRPr="00107C86" w:rsidRDefault="00145DFD" w:rsidP="00DD38A0">
            <w:r w:rsidRPr="00107C86">
              <w:rPr>
                <w:rFonts w:hint="eastAsia"/>
              </w:rPr>
              <w:t>備考　１　※印欄は、記載しないこと。</w:t>
            </w:r>
          </w:p>
          <w:p w:rsidR="00DD38A0" w:rsidRPr="00107C86" w:rsidRDefault="00145DFD" w:rsidP="00DD38A0">
            <w:r w:rsidRPr="00107C86">
              <w:rPr>
                <w:rFonts w:hint="eastAsia"/>
              </w:rPr>
              <w:t xml:space="preserve">　　　２　「その他必要な事項」の欄には、建築物の新築、改築若しくは</w:t>
            </w:r>
            <w:r w:rsidR="00CB701C" w:rsidRPr="00107C86">
              <w:rPr>
                <w:rFonts w:hint="eastAsia"/>
              </w:rPr>
              <w:t>用途</w:t>
            </w:r>
          </w:p>
          <w:p w:rsidR="00145DFD" w:rsidRPr="00107C86" w:rsidRDefault="00145DFD" w:rsidP="00DD38A0">
            <w:r w:rsidRPr="00107C86">
              <w:rPr>
                <w:rFonts w:hint="eastAsia"/>
              </w:rPr>
              <w:t xml:space="preserve">　　　　　の変更又は第一種特定工作物を新設することについて他の</w:t>
            </w:r>
            <w:r w:rsidR="00CB701C" w:rsidRPr="00107C86">
              <w:rPr>
                <w:rFonts w:hint="eastAsia"/>
              </w:rPr>
              <w:t>令による</w:t>
            </w:r>
          </w:p>
          <w:p w:rsidR="00145DFD" w:rsidRPr="00107C86" w:rsidRDefault="00145DFD" w:rsidP="00DD38A0">
            <w:r w:rsidRPr="00107C86">
              <w:rPr>
                <w:rFonts w:hint="eastAsia"/>
              </w:rPr>
              <w:t xml:space="preserve">　　　　　許可、認可</w:t>
            </w:r>
            <w:r w:rsidR="006721BE" w:rsidRPr="00107C86">
              <w:rPr>
                <w:rFonts w:hint="eastAsia"/>
              </w:rPr>
              <w:t>等を要する場合にはその手続きの状況を記</w:t>
            </w:r>
            <w:r w:rsidR="00CB701C" w:rsidRPr="00107C86">
              <w:rPr>
                <w:rFonts w:hint="eastAsia"/>
              </w:rPr>
              <w:t>載すること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:rsidR="00145DFD" w:rsidRPr="00107C86" w:rsidRDefault="00145DFD" w:rsidP="00DD38A0">
            <w:pPr>
              <w:jc w:val="center"/>
            </w:pPr>
            <w:r w:rsidRPr="00107C86">
              <w:rPr>
                <w:rFonts w:hint="eastAsia"/>
              </w:rPr>
              <w:t>※　受</w:t>
            </w:r>
            <w:r w:rsidR="00051F23" w:rsidRPr="00107C86">
              <w:rPr>
                <w:rFonts w:hint="eastAsia"/>
              </w:rPr>
              <w:t xml:space="preserve">　</w:t>
            </w:r>
            <w:r w:rsidRPr="00107C86">
              <w:rPr>
                <w:rFonts w:hint="eastAsia"/>
              </w:rPr>
              <w:t>付</w:t>
            </w:r>
          </w:p>
        </w:tc>
      </w:tr>
      <w:tr w:rsidR="00145DFD" w:rsidRPr="00107C86" w:rsidTr="002A5BF7">
        <w:trPr>
          <w:cantSplit/>
          <w:trHeight w:val="1799"/>
        </w:trPr>
        <w:tc>
          <w:tcPr>
            <w:tcW w:w="76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5DFD" w:rsidRPr="00107C86" w:rsidRDefault="00145DFD" w:rsidP="00DD38A0"/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45DFD" w:rsidRPr="00107C86" w:rsidRDefault="00145DFD" w:rsidP="00DD38A0"/>
        </w:tc>
      </w:tr>
    </w:tbl>
    <w:p w:rsidR="00CD6DE1" w:rsidRPr="00107C86" w:rsidRDefault="00CD6DE1" w:rsidP="00DD38A0">
      <w:pPr>
        <w:spacing w:line="14" w:lineRule="exact"/>
        <w:jc w:val="left"/>
      </w:pPr>
    </w:p>
    <w:sectPr w:rsidR="00CD6DE1" w:rsidRPr="00107C86" w:rsidSect="00DD38A0">
      <w:pgSz w:w="11906" w:h="16838" w:code="9"/>
      <w:pgMar w:top="454" w:right="1134" w:bottom="454" w:left="1304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EE" w:rsidRDefault="008011EE">
      <w:r>
        <w:separator/>
      </w:r>
    </w:p>
  </w:endnote>
  <w:endnote w:type="continuationSeparator" w:id="0">
    <w:p w:rsidR="008011EE" w:rsidRDefault="0080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EE" w:rsidRDefault="008011EE">
      <w:r>
        <w:separator/>
      </w:r>
    </w:p>
  </w:footnote>
  <w:footnote w:type="continuationSeparator" w:id="0">
    <w:p w:rsidR="008011EE" w:rsidRDefault="0080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8D"/>
    <w:rsid w:val="00051F23"/>
    <w:rsid w:val="00082F46"/>
    <w:rsid w:val="00107C86"/>
    <w:rsid w:val="00145DFD"/>
    <w:rsid w:val="00204951"/>
    <w:rsid w:val="00246816"/>
    <w:rsid w:val="002A0EA1"/>
    <w:rsid w:val="002A5BF7"/>
    <w:rsid w:val="002E6FD2"/>
    <w:rsid w:val="002F2F00"/>
    <w:rsid w:val="00313B63"/>
    <w:rsid w:val="003260F0"/>
    <w:rsid w:val="00381C66"/>
    <w:rsid w:val="00393486"/>
    <w:rsid w:val="004824AD"/>
    <w:rsid w:val="004B38E6"/>
    <w:rsid w:val="004D1669"/>
    <w:rsid w:val="00607577"/>
    <w:rsid w:val="00615D7B"/>
    <w:rsid w:val="006721BE"/>
    <w:rsid w:val="007200D0"/>
    <w:rsid w:val="00753095"/>
    <w:rsid w:val="008011EE"/>
    <w:rsid w:val="00844A15"/>
    <w:rsid w:val="00852097"/>
    <w:rsid w:val="00A33557"/>
    <w:rsid w:val="00B10F8D"/>
    <w:rsid w:val="00B300EA"/>
    <w:rsid w:val="00B460B4"/>
    <w:rsid w:val="00BA18A7"/>
    <w:rsid w:val="00C31532"/>
    <w:rsid w:val="00CB701C"/>
    <w:rsid w:val="00CD6DE1"/>
    <w:rsid w:val="00CF1B74"/>
    <w:rsid w:val="00D92DC5"/>
    <w:rsid w:val="00DD38A0"/>
    <w:rsid w:val="00E17399"/>
    <w:rsid w:val="00EC521C"/>
    <w:rsid w:val="00F21756"/>
    <w:rsid w:val="00F304A8"/>
    <w:rsid w:val="00F3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C5B9CF-F9A5-4184-9547-09CADEA6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Chars="500" w:left="1050"/>
      <w:jc w:val="left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"/>
    <w:basedOn w:val="a"/>
    <w:link w:val="a6"/>
    <w:uiPriority w:val="99"/>
    <w:semiHidden/>
    <w:pPr>
      <w:jc w:val="left"/>
    </w:pPr>
    <w:rPr>
      <w:color w:val="000080"/>
      <w:sz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6D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D6D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0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DAD5-5CB2-421E-BE56-C261344C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宗嗣</dc:creator>
  <cp:keywords/>
  <dc:description/>
  <cp:lastModifiedBy>藤原　比等</cp:lastModifiedBy>
  <cp:revision>2</cp:revision>
  <cp:lastPrinted>2004-03-25T01:11:00Z</cp:lastPrinted>
  <dcterms:created xsi:type="dcterms:W3CDTF">2021-04-27T04:29:00Z</dcterms:created>
  <dcterms:modified xsi:type="dcterms:W3CDTF">2021-04-27T04:29:00Z</dcterms:modified>
</cp:coreProperties>
</file>